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47BC" w14:textId="28953104" w:rsidR="00301436" w:rsidRPr="00ED748F" w:rsidRDefault="00301436" w:rsidP="00301436">
      <w:pPr>
        <w:overflowPunct w:val="0"/>
        <w:ind w:right="315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別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02A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</w:p>
    <w:p w14:paraId="322EDE2D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4B0E26F5" w14:textId="519883F1" w:rsidR="00301436" w:rsidRPr="00ED748F" w:rsidRDefault="00301436" w:rsidP="00301436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遠隔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点呼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の</w:t>
      </w:r>
      <w:r w:rsidR="00502AC0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終了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に係る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届出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78F97132" w14:textId="77777777" w:rsidR="00301436" w:rsidRPr="00ED748F" w:rsidRDefault="00301436" w:rsidP="00301436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14789675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130D3C1" w14:textId="5407871E" w:rsidR="00301436" w:rsidRPr="00ED748F" w:rsidRDefault="00020B04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東北</w:t>
      </w:r>
      <w:r w:rsidR="00301436"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輸局　○○運輸支局長　殿</w:t>
      </w:r>
    </w:p>
    <w:p w14:paraId="7938775D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6482C7D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</w:p>
    <w:p w14:paraId="19DF7B13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2D813C34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51EF687D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688855D4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51519EB9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ﾒｰﾙｱﾄﾞﾚｽ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</w:t>
      </w:r>
    </w:p>
    <w:p w14:paraId="434310F3" w14:textId="77777777" w:rsidR="00301436" w:rsidRPr="008D6255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EEE09C6" w14:textId="3B4B920A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遠隔点呼を下記のとおり</w:t>
      </w:r>
      <w:r w:rsidR="00502A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終了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た</w:t>
      </w:r>
      <w:r w:rsidR="00502A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で届出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14:paraId="0CF9E66C" w14:textId="77777777" w:rsidR="00301436" w:rsidRPr="007A7ADD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A096984" w14:textId="77777777" w:rsidR="00301436" w:rsidRDefault="00301436" w:rsidP="00301436">
      <w:pPr>
        <w:pStyle w:val="a8"/>
      </w:pPr>
      <w:r w:rsidRPr="00ED748F">
        <w:rPr>
          <w:rFonts w:hint="eastAsia"/>
        </w:rPr>
        <w:t>記</w:t>
      </w:r>
    </w:p>
    <w:p w14:paraId="0621D435" w14:textId="2EB98FA4"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</w:t>
      </w:r>
      <w:r w:rsidR="00502AC0">
        <w:rPr>
          <w:rFonts w:asciiTheme="minorEastAsia" w:hAnsiTheme="minorEastAsia" w:cs="ＭＳ 明朝" w:hint="eastAsia"/>
          <w:color w:val="000000"/>
          <w:kern w:val="0"/>
          <w:szCs w:val="21"/>
        </w:rPr>
        <w:t>終了する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理由</w:t>
      </w:r>
    </w:p>
    <w:p w14:paraId="5AD6B444" w14:textId="77777777" w:rsidR="00301436" w:rsidRPr="00502AC0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9CE8BB0" w14:textId="111F8006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</w:t>
      </w:r>
      <w:r w:rsidR="00502A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終了す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・車庫の名称、所在地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301436" w:rsidRPr="00ED748F" w14:paraId="2ED05A7F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1C9DD" w14:textId="00D621A5" w:rsidR="00301436" w:rsidRPr="00ED748F" w:rsidRDefault="00301436" w:rsidP="0050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名称（遠隔点呼実施営業所等又は被遠隔点呼実施営業所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別を記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グループ企業との間で行</w:t>
            </w:r>
            <w:r w:rsidR="00502AC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ってい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場合にあっては事業者名も記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9DE8E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所在地</w:t>
            </w:r>
          </w:p>
          <w:p w14:paraId="211BBB10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FE4279C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79B48159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C9747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B429CD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73155518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387B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7FA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46E5C8D" w14:textId="77777777" w:rsidR="00301436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8E1572D" w14:textId="0B6076AE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</w:t>
      </w:r>
      <w:r w:rsidR="00502A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終了予定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　　　令和　　年　　月　　日</w:t>
      </w:r>
    </w:p>
    <w:p w14:paraId="27DA3DE7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D9E8888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EB59ACD" w14:textId="77777777" w:rsidR="00502AC0" w:rsidRDefault="00502AC0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80056AE" w14:textId="77777777" w:rsidR="00502AC0" w:rsidRDefault="00502AC0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2199846" w14:textId="77777777" w:rsidR="00502AC0" w:rsidRPr="001E09A7" w:rsidRDefault="00502AC0" w:rsidP="00301436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</w:p>
    <w:p w14:paraId="25E8B6BB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</w:p>
    <w:p w14:paraId="6BB6D7EE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086C7E9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DB018A0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7AD89F1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791B7E5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C48A1C2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A9991FB" w14:textId="0FC46BDF" w:rsidR="008E5B0A" w:rsidRPr="00E56C87" w:rsidRDefault="00301436" w:rsidP="008E5B0A">
      <w:pPr>
        <w:overflowPunct w:val="0"/>
        <w:ind w:left="360" w:hangingChars="200" w:hanging="3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8D62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日本産業規格Ａ列４番）</w:t>
      </w:r>
    </w:p>
    <w:sectPr w:rsidR="008E5B0A" w:rsidRPr="00E56C87" w:rsidSect="00367BF9">
      <w:headerReference w:type="default" r:id="rId8"/>
      <w:footerReference w:type="default" r:id="rId9"/>
      <w:headerReference w:type="first" r:id="rId10"/>
      <w:pgSz w:w="11906" w:h="16838" w:code="9"/>
      <w:pgMar w:top="1191" w:right="1304" w:bottom="1021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F4B9" w14:textId="77777777" w:rsidR="008400D2" w:rsidRDefault="008400D2">
      <w:r>
        <w:separator/>
      </w:r>
    </w:p>
  </w:endnote>
  <w:endnote w:type="continuationSeparator" w:id="0">
    <w:p w14:paraId="2542DC74" w14:textId="77777777" w:rsidR="008400D2" w:rsidRDefault="008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92687"/>
      <w:docPartObj>
        <w:docPartGallery w:val="Page Numbers (Bottom of Page)"/>
        <w:docPartUnique/>
      </w:docPartObj>
    </w:sdtPr>
    <w:sdtEndPr/>
    <w:sdtContent>
      <w:p w14:paraId="37B9995E" w14:textId="53A8DA1D" w:rsidR="00367BF9" w:rsidRDefault="00367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C0" w:rsidRPr="00502AC0">
          <w:rPr>
            <w:noProof/>
            <w:lang w:val="ja-JP"/>
          </w:rPr>
          <w:t>1</w:t>
        </w:r>
        <w:r>
          <w:fldChar w:fldCharType="end"/>
        </w:r>
      </w:p>
    </w:sdtContent>
  </w:sdt>
  <w:p w14:paraId="58EDCCE8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E229" w14:textId="77777777" w:rsidR="008400D2" w:rsidRDefault="008400D2">
      <w:r>
        <w:separator/>
      </w:r>
    </w:p>
  </w:footnote>
  <w:footnote w:type="continuationSeparator" w:id="0">
    <w:p w14:paraId="6F36F64A" w14:textId="77777777" w:rsidR="008400D2" w:rsidRDefault="0084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479F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8EEF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0"/>
  </w:num>
  <w:num w:numId="24">
    <w:abstractNumId w:val="19"/>
  </w:num>
  <w:num w:numId="25">
    <w:abstractNumId w:val="1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0B04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2AC0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00D2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E5B0A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6A14"/>
    <w:rsid w:val="00C67BBB"/>
    <w:rsid w:val="00C71322"/>
    <w:rsid w:val="00C71C07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CAEA1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C259-B99E-40BC-A43B-6F488DF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なし</cp:lastModifiedBy>
  <cp:revision>28</cp:revision>
  <cp:lastPrinted>2021-12-23T05:51:00Z</cp:lastPrinted>
  <dcterms:created xsi:type="dcterms:W3CDTF">2021-12-22T04:49:00Z</dcterms:created>
  <dcterms:modified xsi:type="dcterms:W3CDTF">2022-07-01T07:59:00Z</dcterms:modified>
</cp:coreProperties>
</file>